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A4" w:rsidRPr="00857BA4" w:rsidRDefault="00857BA4" w:rsidP="00F4559E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proofErr w:type="gramStart"/>
      <w:r w:rsidRPr="00857BA4">
        <w:rPr>
          <w:rFonts w:ascii="微軟正黑體" w:eastAsia="微軟正黑體" w:hAnsi="微軟正黑體" w:hint="eastAsia"/>
          <w:b/>
          <w:sz w:val="32"/>
          <w:szCs w:val="32"/>
        </w:rPr>
        <w:t>2018駿俊</w:t>
      </w:r>
      <w:proofErr w:type="gramEnd"/>
      <w:r w:rsidRPr="00857BA4">
        <w:rPr>
          <w:rFonts w:ascii="微軟正黑體" w:eastAsia="微軟正黑體" w:hAnsi="微軟正黑體" w:hint="eastAsia"/>
          <w:b/>
          <w:sz w:val="32"/>
          <w:szCs w:val="32"/>
        </w:rPr>
        <w:t>企業飾品校園設計徵選</w:t>
      </w:r>
    </w:p>
    <w:p w:rsidR="00DA1F9E" w:rsidRPr="0038506A" w:rsidRDefault="00CA1D84" w:rsidP="0046236C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857BA4">
        <w:rPr>
          <w:rFonts w:ascii="微軟正黑體" w:eastAsia="微軟正黑體" w:hAnsi="微軟正黑體" w:hint="eastAsia"/>
          <w:b/>
          <w:sz w:val="32"/>
          <w:szCs w:val="32"/>
        </w:rPr>
        <w:t>報名表</w:t>
      </w:r>
    </w:p>
    <w:tbl>
      <w:tblPr>
        <w:tblpPr w:leftFromText="180" w:rightFromText="180" w:vertAnchor="text" w:horzAnchor="margin" w:tblpXSpec="center" w:tblpY="2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6"/>
        <w:gridCol w:w="2439"/>
        <w:gridCol w:w="1524"/>
        <w:gridCol w:w="4423"/>
      </w:tblGrid>
      <w:tr w:rsidR="0046236C" w:rsidRPr="0038506A" w:rsidTr="0046236C">
        <w:trPr>
          <w:trHeight w:val="737"/>
        </w:trPr>
        <w:tc>
          <w:tcPr>
            <w:tcW w:w="10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236C" w:rsidRPr="0038506A" w:rsidRDefault="0046236C" w:rsidP="0046236C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 w:hint="eastAsia"/>
                <w:szCs w:val="24"/>
              </w:rPr>
              <w:t>作品編號</w:t>
            </w:r>
          </w:p>
        </w:tc>
        <w:tc>
          <w:tcPr>
            <w:tcW w:w="398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36C" w:rsidRPr="0038506A" w:rsidRDefault="0046236C" w:rsidP="0046236C">
            <w:pPr>
              <w:widowControl/>
              <w:snapToGrid w:val="0"/>
              <w:ind w:firstLineChars="100" w:firstLine="240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  <w:r w:rsidRPr="0038506A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(主辦單位填寫)</w:t>
            </w:r>
          </w:p>
        </w:tc>
      </w:tr>
      <w:tr w:rsidR="0046236C" w:rsidRPr="0038506A" w:rsidTr="0046236C">
        <w:trPr>
          <w:trHeight w:val="737"/>
        </w:trPr>
        <w:tc>
          <w:tcPr>
            <w:tcW w:w="10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236C" w:rsidRPr="0038506A" w:rsidRDefault="0046236C" w:rsidP="0046236C">
            <w:pPr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159" w:type="pct"/>
            <w:tcBorders>
              <w:top w:val="single" w:sz="12" w:space="0" w:color="auto"/>
            </w:tcBorders>
            <w:vAlign w:val="center"/>
          </w:tcPr>
          <w:p w:rsidR="0046236C" w:rsidRPr="0038506A" w:rsidRDefault="0046236C" w:rsidP="0046236C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24" w:type="pct"/>
            <w:tcBorders>
              <w:top w:val="single" w:sz="12" w:space="0" w:color="auto"/>
            </w:tcBorders>
            <w:vAlign w:val="center"/>
          </w:tcPr>
          <w:p w:rsidR="0046236C" w:rsidRPr="0038506A" w:rsidRDefault="0046236C" w:rsidP="0046236C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210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236C" w:rsidRPr="0038506A" w:rsidRDefault="0046236C" w:rsidP="0046236C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 w:hint="eastAsia"/>
                <w:szCs w:val="24"/>
              </w:rPr>
              <w:t>宅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="00783A82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38506A">
              <w:rPr>
                <w:rFonts w:ascii="微軟正黑體" w:eastAsia="微軟正黑體" w:hAnsi="微軟正黑體" w:hint="eastAsia"/>
                <w:szCs w:val="24"/>
              </w:rPr>
              <w:t>手機：</w:t>
            </w:r>
          </w:p>
        </w:tc>
      </w:tr>
      <w:tr w:rsidR="0046236C" w:rsidRPr="0038506A" w:rsidTr="0046236C">
        <w:trPr>
          <w:trHeight w:val="737"/>
        </w:trPr>
        <w:tc>
          <w:tcPr>
            <w:tcW w:w="1015" w:type="pct"/>
            <w:tcBorders>
              <w:left w:val="single" w:sz="12" w:space="0" w:color="auto"/>
            </w:tcBorders>
            <w:vAlign w:val="center"/>
          </w:tcPr>
          <w:p w:rsidR="0046236C" w:rsidRPr="0038506A" w:rsidRDefault="0046236C" w:rsidP="0046236C">
            <w:pPr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地址</w:t>
            </w:r>
          </w:p>
        </w:tc>
        <w:tc>
          <w:tcPr>
            <w:tcW w:w="3985" w:type="pct"/>
            <w:gridSpan w:val="3"/>
            <w:tcBorders>
              <w:right w:val="single" w:sz="12" w:space="0" w:color="auto"/>
            </w:tcBorders>
            <w:vAlign w:val="center"/>
          </w:tcPr>
          <w:p w:rsidR="0046236C" w:rsidRPr="0038506A" w:rsidRDefault="0046236C" w:rsidP="0046236C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6236C" w:rsidRPr="0038506A" w:rsidTr="0046236C">
        <w:trPr>
          <w:trHeight w:val="737"/>
        </w:trPr>
        <w:tc>
          <w:tcPr>
            <w:tcW w:w="1015" w:type="pct"/>
            <w:tcBorders>
              <w:left w:val="single" w:sz="12" w:space="0" w:color="auto"/>
            </w:tcBorders>
            <w:vAlign w:val="center"/>
          </w:tcPr>
          <w:p w:rsidR="0046236C" w:rsidRPr="0038506A" w:rsidRDefault="0046236C" w:rsidP="0046236C">
            <w:pPr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 w:hint="eastAsia"/>
                <w:szCs w:val="24"/>
              </w:rPr>
              <w:t>email</w:t>
            </w:r>
          </w:p>
        </w:tc>
        <w:tc>
          <w:tcPr>
            <w:tcW w:w="3985" w:type="pct"/>
            <w:gridSpan w:val="3"/>
            <w:tcBorders>
              <w:right w:val="single" w:sz="12" w:space="0" w:color="auto"/>
            </w:tcBorders>
            <w:vAlign w:val="center"/>
          </w:tcPr>
          <w:p w:rsidR="0046236C" w:rsidRPr="0038506A" w:rsidRDefault="0046236C" w:rsidP="0046236C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6236C" w:rsidRPr="0038506A" w:rsidTr="0046236C">
        <w:trPr>
          <w:trHeight w:val="737"/>
        </w:trPr>
        <w:tc>
          <w:tcPr>
            <w:tcW w:w="1015" w:type="pct"/>
            <w:tcBorders>
              <w:left w:val="single" w:sz="12" w:space="0" w:color="auto"/>
            </w:tcBorders>
            <w:vAlign w:val="center"/>
          </w:tcPr>
          <w:p w:rsidR="0046236C" w:rsidRPr="0038506A" w:rsidRDefault="0046236C" w:rsidP="0046236C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/>
                <w:szCs w:val="24"/>
              </w:rPr>
              <w:t>學校</w:t>
            </w:r>
          </w:p>
        </w:tc>
        <w:tc>
          <w:tcPr>
            <w:tcW w:w="1159" w:type="pct"/>
            <w:tcBorders>
              <w:right w:val="single" w:sz="4" w:space="0" w:color="auto"/>
            </w:tcBorders>
            <w:vAlign w:val="center"/>
          </w:tcPr>
          <w:p w:rsidR="0046236C" w:rsidRPr="0038506A" w:rsidRDefault="0046236C" w:rsidP="0046236C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36C" w:rsidRPr="0038506A" w:rsidRDefault="0046236C" w:rsidP="0046236C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/>
                <w:szCs w:val="24"/>
              </w:rPr>
              <w:t>科系</w:t>
            </w:r>
            <w:r w:rsidRPr="0038506A">
              <w:rPr>
                <w:rFonts w:ascii="微軟正黑體" w:eastAsia="微軟正黑體" w:hAnsi="微軟正黑體" w:hint="eastAsia"/>
                <w:szCs w:val="24"/>
              </w:rPr>
              <w:t>/年級</w:t>
            </w:r>
          </w:p>
        </w:tc>
        <w:tc>
          <w:tcPr>
            <w:tcW w:w="210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236C" w:rsidRPr="0038506A" w:rsidRDefault="0046236C" w:rsidP="0046236C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6236C" w:rsidRPr="0038506A" w:rsidTr="0046236C">
        <w:trPr>
          <w:trHeight w:val="737"/>
        </w:trPr>
        <w:tc>
          <w:tcPr>
            <w:tcW w:w="1015" w:type="pct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6236C" w:rsidRPr="0038506A" w:rsidRDefault="0046236C" w:rsidP="0046236C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/>
                <w:szCs w:val="24"/>
              </w:rPr>
              <w:t>作品</w:t>
            </w:r>
            <w:r>
              <w:rPr>
                <w:rFonts w:ascii="微軟正黑體" w:eastAsia="微軟正黑體" w:hAnsi="微軟正黑體" w:hint="eastAsia"/>
                <w:szCs w:val="24"/>
              </w:rPr>
              <w:t>主題</w:t>
            </w:r>
          </w:p>
        </w:tc>
        <w:tc>
          <w:tcPr>
            <w:tcW w:w="3985" w:type="pct"/>
            <w:gridSpan w:val="3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36C" w:rsidRPr="0038506A" w:rsidRDefault="0046236C" w:rsidP="0046236C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6236C" w:rsidRPr="0038506A" w:rsidTr="0046236C">
        <w:trPr>
          <w:trHeight w:val="1258"/>
        </w:trPr>
        <w:tc>
          <w:tcPr>
            <w:tcW w:w="1015" w:type="pct"/>
            <w:tcBorders>
              <w:left w:val="single" w:sz="12" w:space="0" w:color="auto"/>
            </w:tcBorders>
            <w:vAlign w:val="center"/>
          </w:tcPr>
          <w:p w:rsidR="0046236C" w:rsidRPr="0038506A" w:rsidRDefault="0046236C" w:rsidP="0046236C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/>
                <w:szCs w:val="24"/>
              </w:rPr>
              <w:t>材質說明</w:t>
            </w:r>
          </w:p>
        </w:tc>
        <w:tc>
          <w:tcPr>
            <w:tcW w:w="3985" w:type="pct"/>
            <w:gridSpan w:val="3"/>
            <w:tcBorders>
              <w:right w:val="single" w:sz="12" w:space="0" w:color="auto"/>
            </w:tcBorders>
            <w:vAlign w:val="center"/>
          </w:tcPr>
          <w:p w:rsidR="0046236C" w:rsidRPr="0038506A" w:rsidRDefault="0046236C" w:rsidP="0046236C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72EEB" w:rsidRPr="0038506A" w:rsidTr="0046236C">
        <w:trPr>
          <w:trHeight w:val="1258"/>
        </w:trPr>
        <w:tc>
          <w:tcPr>
            <w:tcW w:w="1015" w:type="pct"/>
            <w:tcBorders>
              <w:left w:val="single" w:sz="12" w:space="0" w:color="auto"/>
            </w:tcBorders>
            <w:vAlign w:val="center"/>
          </w:tcPr>
          <w:p w:rsidR="00A72EEB" w:rsidRPr="0038506A" w:rsidRDefault="00A72EEB" w:rsidP="00A72EEB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 w:hint="eastAsia"/>
                <w:szCs w:val="24"/>
              </w:rPr>
              <w:t>設計理念</w:t>
            </w:r>
          </w:p>
          <w:p w:rsidR="00A72EEB" w:rsidRPr="0038506A" w:rsidRDefault="00A72EEB" w:rsidP="00A72EEB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38506A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自由填寫</w:t>
            </w:r>
            <w:r w:rsidRPr="0038506A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3985" w:type="pct"/>
            <w:gridSpan w:val="3"/>
            <w:tcBorders>
              <w:right w:val="single" w:sz="12" w:space="0" w:color="auto"/>
            </w:tcBorders>
            <w:vAlign w:val="center"/>
          </w:tcPr>
          <w:p w:rsidR="00A72EEB" w:rsidRPr="0038506A" w:rsidRDefault="00A72EEB" w:rsidP="0046236C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6236C" w:rsidRPr="008739D5" w:rsidTr="00A72EEB">
        <w:trPr>
          <w:trHeight w:val="5774"/>
        </w:trPr>
        <w:tc>
          <w:tcPr>
            <w:tcW w:w="1015" w:type="pct"/>
            <w:tcBorders>
              <w:left w:val="single" w:sz="12" w:space="0" w:color="auto"/>
            </w:tcBorders>
            <w:vAlign w:val="center"/>
          </w:tcPr>
          <w:p w:rsidR="0046236C" w:rsidRPr="0038506A" w:rsidRDefault="00A72EEB" w:rsidP="0046236C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生證正面</w:t>
            </w:r>
          </w:p>
          <w:p w:rsidR="0046236C" w:rsidRPr="008739D5" w:rsidRDefault="0046236C" w:rsidP="00A72EEB">
            <w:pPr>
              <w:widowControl/>
              <w:snapToGrid w:val="0"/>
              <w:ind w:rightChars="47" w:right="113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985" w:type="pct"/>
            <w:gridSpan w:val="3"/>
            <w:tcBorders>
              <w:right w:val="single" w:sz="12" w:space="0" w:color="auto"/>
            </w:tcBorders>
          </w:tcPr>
          <w:p w:rsidR="0046236C" w:rsidRPr="008739D5" w:rsidRDefault="0046236C" w:rsidP="0046236C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72EEB" w:rsidRPr="008739D5" w:rsidTr="0046236C">
        <w:trPr>
          <w:trHeight w:val="5774"/>
        </w:trPr>
        <w:tc>
          <w:tcPr>
            <w:tcW w:w="10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2EEB" w:rsidRPr="0038506A" w:rsidRDefault="00A72EEB" w:rsidP="00A72EEB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學生證反面</w:t>
            </w:r>
          </w:p>
          <w:p w:rsidR="00A72EEB" w:rsidRDefault="00A72EEB" w:rsidP="0046236C">
            <w:pPr>
              <w:widowControl/>
              <w:snapToGrid w:val="0"/>
              <w:ind w:leftChars="47" w:left="113" w:rightChars="47" w:right="113"/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985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72EEB" w:rsidRPr="008739D5" w:rsidRDefault="00A72EEB" w:rsidP="0046236C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D630D6" w:rsidRPr="00E13901" w:rsidRDefault="00D630D6" w:rsidP="005C5EFA">
      <w:pPr>
        <w:snapToGrid w:val="0"/>
        <w:jc w:val="both"/>
        <w:rPr>
          <w:rFonts w:ascii="微軟正黑體" w:eastAsia="微軟正黑體" w:hAnsi="微軟正黑體"/>
          <w:b/>
          <w:color w:val="FF0000"/>
          <w:sz w:val="2"/>
          <w:szCs w:val="2"/>
        </w:rPr>
      </w:pPr>
    </w:p>
    <w:sectPr w:rsidR="00D630D6" w:rsidRPr="00E13901" w:rsidSect="00B90832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2E" w:rsidRDefault="002D2D2E" w:rsidP="006E319A">
      <w:r>
        <w:separator/>
      </w:r>
    </w:p>
  </w:endnote>
  <w:endnote w:type="continuationSeparator" w:id="0">
    <w:p w:rsidR="002D2D2E" w:rsidRDefault="002D2D2E" w:rsidP="006E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2E" w:rsidRDefault="002D2D2E" w:rsidP="006E319A">
      <w:r>
        <w:separator/>
      </w:r>
    </w:p>
  </w:footnote>
  <w:footnote w:type="continuationSeparator" w:id="0">
    <w:p w:rsidR="002D2D2E" w:rsidRDefault="002D2D2E" w:rsidP="006E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B42"/>
    <w:multiLevelType w:val="hybridMultilevel"/>
    <w:tmpl w:val="15E67210"/>
    <w:lvl w:ilvl="0" w:tplc="0ACC775A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F15FCB"/>
    <w:multiLevelType w:val="hybridMultilevel"/>
    <w:tmpl w:val="786C5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E90CBA"/>
    <w:multiLevelType w:val="multilevel"/>
    <w:tmpl w:val="F44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B1240"/>
    <w:multiLevelType w:val="hybridMultilevel"/>
    <w:tmpl w:val="27B251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3B7E33"/>
    <w:multiLevelType w:val="multilevel"/>
    <w:tmpl w:val="8A6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A7E2F"/>
    <w:multiLevelType w:val="hybridMultilevel"/>
    <w:tmpl w:val="3352542E"/>
    <w:lvl w:ilvl="0" w:tplc="00DC62F8">
      <w:start w:val="7"/>
      <w:numFmt w:val="ideographLegalTraditional"/>
      <w:lvlText w:val="%1、"/>
      <w:lvlJc w:val="left"/>
      <w:pPr>
        <w:ind w:left="408" w:hanging="408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00ABC"/>
    <w:multiLevelType w:val="multilevel"/>
    <w:tmpl w:val="E296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C0B1F"/>
    <w:multiLevelType w:val="multilevel"/>
    <w:tmpl w:val="9D82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405B29"/>
    <w:multiLevelType w:val="hybridMultilevel"/>
    <w:tmpl w:val="01F8E8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E335049"/>
    <w:multiLevelType w:val="hybridMultilevel"/>
    <w:tmpl w:val="62CE026A"/>
    <w:lvl w:ilvl="0" w:tplc="DD7C8910">
      <w:start w:val="7"/>
      <w:numFmt w:val="ideographLegalTraditional"/>
      <w:lvlText w:val="%1、"/>
      <w:lvlJc w:val="left"/>
      <w:pPr>
        <w:ind w:left="408" w:hanging="408"/>
      </w:pPr>
      <w:rPr>
        <w:rFonts w:hint="default"/>
      </w:rPr>
    </w:lvl>
    <w:lvl w:ilvl="1" w:tplc="D6B67E28">
      <w:start w:val="1"/>
      <w:numFmt w:val="taiwaneseCountingThousand"/>
      <w:lvlText w:val="%2、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E743DE"/>
    <w:multiLevelType w:val="hybridMultilevel"/>
    <w:tmpl w:val="786C5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B1363F"/>
    <w:multiLevelType w:val="hybridMultilevel"/>
    <w:tmpl w:val="742E95CA"/>
    <w:lvl w:ilvl="0" w:tplc="28C2FA36">
      <w:start w:val="1"/>
      <w:numFmt w:val="taiwaneseCountingThousand"/>
      <w:lvlText w:val="%1、"/>
      <w:lvlJc w:val="left"/>
      <w:pPr>
        <w:ind w:left="408" w:hanging="408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6B209E"/>
    <w:multiLevelType w:val="hybridMultilevel"/>
    <w:tmpl w:val="27B83D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8A5539C"/>
    <w:multiLevelType w:val="hybridMultilevel"/>
    <w:tmpl w:val="A1B4E5C2"/>
    <w:lvl w:ilvl="0" w:tplc="D2A81B78">
      <w:start w:val="2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6EC00525"/>
    <w:multiLevelType w:val="hybridMultilevel"/>
    <w:tmpl w:val="7F521110"/>
    <w:lvl w:ilvl="0" w:tplc="FEEC62EA">
      <w:start w:val="1"/>
      <w:numFmt w:val="taiwaneseCountingThousand"/>
      <w:lvlText w:val="%1、"/>
      <w:lvlJc w:val="left"/>
      <w:pPr>
        <w:ind w:left="408" w:hanging="408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1F1AC5"/>
    <w:multiLevelType w:val="hybridMultilevel"/>
    <w:tmpl w:val="D6C4D4EE"/>
    <w:lvl w:ilvl="0" w:tplc="004E155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6D1A77"/>
    <w:multiLevelType w:val="hybridMultilevel"/>
    <w:tmpl w:val="D14A99F8"/>
    <w:lvl w:ilvl="0" w:tplc="4FEA1DD4">
      <w:start w:val="1"/>
      <w:numFmt w:val="upperLetter"/>
      <w:lvlText w:val="%1、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46"/>
    <w:rsid w:val="00001620"/>
    <w:rsid w:val="00001E00"/>
    <w:rsid w:val="00003A03"/>
    <w:rsid w:val="00010167"/>
    <w:rsid w:val="00012885"/>
    <w:rsid w:val="00016C09"/>
    <w:rsid w:val="00021966"/>
    <w:rsid w:val="000302E9"/>
    <w:rsid w:val="00035A66"/>
    <w:rsid w:val="000516E7"/>
    <w:rsid w:val="000551C7"/>
    <w:rsid w:val="00056BEA"/>
    <w:rsid w:val="0006049F"/>
    <w:rsid w:val="00065198"/>
    <w:rsid w:val="00070553"/>
    <w:rsid w:val="00070BDB"/>
    <w:rsid w:val="0007353F"/>
    <w:rsid w:val="00073870"/>
    <w:rsid w:val="00075855"/>
    <w:rsid w:val="00081DB7"/>
    <w:rsid w:val="00082898"/>
    <w:rsid w:val="00086D7C"/>
    <w:rsid w:val="0009033F"/>
    <w:rsid w:val="0009334E"/>
    <w:rsid w:val="00093F1C"/>
    <w:rsid w:val="00096EA2"/>
    <w:rsid w:val="000971D3"/>
    <w:rsid w:val="00097CB1"/>
    <w:rsid w:val="000A037E"/>
    <w:rsid w:val="000A1068"/>
    <w:rsid w:val="000A10B0"/>
    <w:rsid w:val="000A5112"/>
    <w:rsid w:val="000A6FF6"/>
    <w:rsid w:val="000B622F"/>
    <w:rsid w:val="000B6524"/>
    <w:rsid w:val="000C2DDA"/>
    <w:rsid w:val="000C457A"/>
    <w:rsid w:val="000C46C7"/>
    <w:rsid w:val="000C5D92"/>
    <w:rsid w:val="000D018B"/>
    <w:rsid w:val="000D783B"/>
    <w:rsid w:val="000D7E64"/>
    <w:rsid w:val="000E0CFC"/>
    <w:rsid w:val="000E2F92"/>
    <w:rsid w:val="000F5D6E"/>
    <w:rsid w:val="000F6B81"/>
    <w:rsid w:val="001013CE"/>
    <w:rsid w:val="00106AF2"/>
    <w:rsid w:val="00106BA0"/>
    <w:rsid w:val="0010702A"/>
    <w:rsid w:val="00107EBB"/>
    <w:rsid w:val="0011751C"/>
    <w:rsid w:val="00120DD5"/>
    <w:rsid w:val="00121BB9"/>
    <w:rsid w:val="001228EC"/>
    <w:rsid w:val="001238B2"/>
    <w:rsid w:val="0012429E"/>
    <w:rsid w:val="00130379"/>
    <w:rsid w:val="00134B34"/>
    <w:rsid w:val="00135F22"/>
    <w:rsid w:val="001378C2"/>
    <w:rsid w:val="001418F3"/>
    <w:rsid w:val="00143027"/>
    <w:rsid w:val="00143328"/>
    <w:rsid w:val="0014402A"/>
    <w:rsid w:val="00150CB3"/>
    <w:rsid w:val="0015114F"/>
    <w:rsid w:val="001512FB"/>
    <w:rsid w:val="00151ED9"/>
    <w:rsid w:val="00153E0E"/>
    <w:rsid w:val="00163CAA"/>
    <w:rsid w:val="0016510B"/>
    <w:rsid w:val="001664C3"/>
    <w:rsid w:val="00167BA0"/>
    <w:rsid w:val="00170783"/>
    <w:rsid w:val="00176B4C"/>
    <w:rsid w:val="00183773"/>
    <w:rsid w:val="00183EAC"/>
    <w:rsid w:val="00187F04"/>
    <w:rsid w:val="001906EA"/>
    <w:rsid w:val="001927AB"/>
    <w:rsid w:val="001930CE"/>
    <w:rsid w:val="00193EBD"/>
    <w:rsid w:val="001967C0"/>
    <w:rsid w:val="001978ED"/>
    <w:rsid w:val="001A24A7"/>
    <w:rsid w:val="001A750A"/>
    <w:rsid w:val="001B1DE6"/>
    <w:rsid w:val="001B2962"/>
    <w:rsid w:val="001B2CC9"/>
    <w:rsid w:val="001B4DCF"/>
    <w:rsid w:val="001B5425"/>
    <w:rsid w:val="001B6825"/>
    <w:rsid w:val="001B6B00"/>
    <w:rsid w:val="001B6B99"/>
    <w:rsid w:val="001C0FD8"/>
    <w:rsid w:val="001C5F50"/>
    <w:rsid w:val="001D03A8"/>
    <w:rsid w:val="001D2534"/>
    <w:rsid w:val="001D262A"/>
    <w:rsid w:val="001D4382"/>
    <w:rsid w:val="001D464D"/>
    <w:rsid w:val="001D686D"/>
    <w:rsid w:val="001E2B55"/>
    <w:rsid w:val="001E4306"/>
    <w:rsid w:val="001F33AC"/>
    <w:rsid w:val="001F4A00"/>
    <w:rsid w:val="0020171A"/>
    <w:rsid w:val="0020374C"/>
    <w:rsid w:val="0020467A"/>
    <w:rsid w:val="002100DC"/>
    <w:rsid w:val="00213F78"/>
    <w:rsid w:val="002163F9"/>
    <w:rsid w:val="00224179"/>
    <w:rsid w:val="00224F0E"/>
    <w:rsid w:val="00225563"/>
    <w:rsid w:val="0024144A"/>
    <w:rsid w:val="00246927"/>
    <w:rsid w:val="00255C3F"/>
    <w:rsid w:val="00257597"/>
    <w:rsid w:val="0026667E"/>
    <w:rsid w:val="002720C1"/>
    <w:rsid w:val="00277088"/>
    <w:rsid w:val="0028158A"/>
    <w:rsid w:val="0028518A"/>
    <w:rsid w:val="00285964"/>
    <w:rsid w:val="00285BA2"/>
    <w:rsid w:val="002920FF"/>
    <w:rsid w:val="0029429E"/>
    <w:rsid w:val="002947D4"/>
    <w:rsid w:val="00297831"/>
    <w:rsid w:val="002A3CD4"/>
    <w:rsid w:val="002A67A7"/>
    <w:rsid w:val="002A79FA"/>
    <w:rsid w:val="002B327E"/>
    <w:rsid w:val="002B5015"/>
    <w:rsid w:val="002B667F"/>
    <w:rsid w:val="002C0D33"/>
    <w:rsid w:val="002C21CF"/>
    <w:rsid w:val="002C23FD"/>
    <w:rsid w:val="002C2E0A"/>
    <w:rsid w:val="002C73D2"/>
    <w:rsid w:val="002D2D2E"/>
    <w:rsid w:val="002D37D8"/>
    <w:rsid w:val="002E0675"/>
    <w:rsid w:val="002E3A13"/>
    <w:rsid w:val="002E71FB"/>
    <w:rsid w:val="002F01AC"/>
    <w:rsid w:val="002F101C"/>
    <w:rsid w:val="002F1203"/>
    <w:rsid w:val="002F201A"/>
    <w:rsid w:val="002F26D8"/>
    <w:rsid w:val="002F62F5"/>
    <w:rsid w:val="002F771B"/>
    <w:rsid w:val="003009C8"/>
    <w:rsid w:val="00302376"/>
    <w:rsid w:val="003025A1"/>
    <w:rsid w:val="00307080"/>
    <w:rsid w:val="00312688"/>
    <w:rsid w:val="00312DB4"/>
    <w:rsid w:val="00313591"/>
    <w:rsid w:val="00313ED7"/>
    <w:rsid w:val="00315A63"/>
    <w:rsid w:val="00316916"/>
    <w:rsid w:val="00324519"/>
    <w:rsid w:val="00335446"/>
    <w:rsid w:val="0033701C"/>
    <w:rsid w:val="0034144F"/>
    <w:rsid w:val="003471BD"/>
    <w:rsid w:val="00347245"/>
    <w:rsid w:val="00351273"/>
    <w:rsid w:val="00352E48"/>
    <w:rsid w:val="00353A96"/>
    <w:rsid w:val="003605FA"/>
    <w:rsid w:val="003609E8"/>
    <w:rsid w:val="003654BE"/>
    <w:rsid w:val="0037014B"/>
    <w:rsid w:val="0037462F"/>
    <w:rsid w:val="00375523"/>
    <w:rsid w:val="00381112"/>
    <w:rsid w:val="003827BC"/>
    <w:rsid w:val="0038506A"/>
    <w:rsid w:val="003904F7"/>
    <w:rsid w:val="0039647F"/>
    <w:rsid w:val="00397526"/>
    <w:rsid w:val="003A0BE0"/>
    <w:rsid w:val="003A1861"/>
    <w:rsid w:val="003A1FA3"/>
    <w:rsid w:val="003B10E4"/>
    <w:rsid w:val="003B19C5"/>
    <w:rsid w:val="003B204C"/>
    <w:rsid w:val="003B2F61"/>
    <w:rsid w:val="003B519B"/>
    <w:rsid w:val="003C2FD9"/>
    <w:rsid w:val="003C4658"/>
    <w:rsid w:val="003C4BB4"/>
    <w:rsid w:val="003C686C"/>
    <w:rsid w:val="003D2B0C"/>
    <w:rsid w:val="003D3878"/>
    <w:rsid w:val="003D38A4"/>
    <w:rsid w:val="003D7B61"/>
    <w:rsid w:val="003E0979"/>
    <w:rsid w:val="003E35E9"/>
    <w:rsid w:val="003E51B5"/>
    <w:rsid w:val="003E525A"/>
    <w:rsid w:val="003E52F8"/>
    <w:rsid w:val="003E74A1"/>
    <w:rsid w:val="003F7E54"/>
    <w:rsid w:val="00402026"/>
    <w:rsid w:val="00403BAA"/>
    <w:rsid w:val="004145C3"/>
    <w:rsid w:val="00414DCC"/>
    <w:rsid w:val="004153A9"/>
    <w:rsid w:val="00417879"/>
    <w:rsid w:val="00426766"/>
    <w:rsid w:val="00426CDE"/>
    <w:rsid w:val="00434AD6"/>
    <w:rsid w:val="00437C2E"/>
    <w:rsid w:val="00442598"/>
    <w:rsid w:val="004425D0"/>
    <w:rsid w:val="004462D2"/>
    <w:rsid w:val="0044786D"/>
    <w:rsid w:val="00454951"/>
    <w:rsid w:val="00455BB3"/>
    <w:rsid w:val="00461964"/>
    <w:rsid w:val="0046236C"/>
    <w:rsid w:val="004631D2"/>
    <w:rsid w:val="004652D8"/>
    <w:rsid w:val="00466A2D"/>
    <w:rsid w:val="00466D85"/>
    <w:rsid w:val="0047173B"/>
    <w:rsid w:val="00480B34"/>
    <w:rsid w:val="0049000D"/>
    <w:rsid w:val="0049022C"/>
    <w:rsid w:val="00493EC6"/>
    <w:rsid w:val="0049675F"/>
    <w:rsid w:val="0049795E"/>
    <w:rsid w:val="004A0707"/>
    <w:rsid w:val="004A27F7"/>
    <w:rsid w:val="004A726B"/>
    <w:rsid w:val="004B3FBA"/>
    <w:rsid w:val="004B4D64"/>
    <w:rsid w:val="004D1D9F"/>
    <w:rsid w:val="004D404A"/>
    <w:rsid w:val="004D6C40"/>
    <w:rsid w:val="004E2923"/>
    <w:rsid w:val="004E3FA5"/>
    <w:rsid w:val="00500D28"/>
    <w:rsid w:val="005027DA"/>
    <w:rsid w:val="0050379A"/>
    <w:rsid w:val="0051575F"/>
    <w:rsid w:val="0051718A"/>
    <w:rsid w:val="005232E7"/>
    <w:rsid w:val="00524F91"/>
    <w:rsid w:val="00531071"/>
    <w:rsid w:val="00532BD0"/>
    <w:rsid w:val="00533B9E"/>
    <w:rsid w:val="005343E9"/>
    <w:rsid w:val="00535BA9"/>
    <w:rsid w:val="0054059D"/>
    <w:rsid w:val="00543534"/>
    <w:rsid w:val="00544F53"/>
    <w:rsid w:val="005459ED"/>
    <w:rsid w:val="00551DE2"/>
    <w:rsid w:val="00554066"/>
    <w:rsid w:val="00554788"/>
    <w:rsid w:val="0056526C"/>
    <w:rsid w:val="00565A61"/>
    <w:rsid w:val="00570478"/>
    <w:rsid w:val="00571DDB"/>
    <w:rsid w:val="00571F6E"/>
    <w:rsid w:val="00574066"/>
    <w:rsid w:val="0057460D"/>
    <w:rsid w:val="00574D37"/>
    <w:rsid w:val="00582B66"/>
    <w:rsid w:val="00582C83"/>
    <w:rsid w:val="00584601"/>
    <w:rsid w:val="005849E5"/>
    <w:rsid w:val="00591C6D"/>
    <w:rsid w:val="0059354E"/>
    <w:rsid w:val="00597EC2"/>
    <w:rsid w:val="005A47F0"/>
    <w:rsid w:val="005A7233"/>
    <w:rsid w:val="005B09F7"/>
    <w:rsid w:val="005B2409"/>
    <w:rsid w:val="005B2AA1"/>
    <w:rsid w:val="005B3794"/>
    <w:rsid w:val="005B41D0"/>
    <w:rsid w:val="005B776F"/>
    <w:rsid w:val="005C3B66"/>
    <w:rsid w:val="005C4162"/>
    <w:rsid w:val="005C51D1"/>
    <w:rsid w:val="005C5889"/>
    <w:rsid w:val="005C5EFA"/>
    <w:rsid w:val="005C7889"/>
    <w:rsid w:val="005D712D"/>
    <w:rsid w:val="005E0D46"/>
    <w:rsid w:val="005E240E"/>
    <w:rsid w:val="005F171F"/>
    <w:rsid w:val="005F1B88"/>
    <w:rsid w:val="005F5070"/>
    <w:rsid w:val="005F52F0"/>
    <w:rsid w:val="005F5942"/>
    <w:rsid w:val="005F5F36"/>
    <w:rsid w:val="005F7F37"/>
    <w:rsid w:val="006003A2"/>
    <w:rsid w:val="00601FB6"/>
    <w:rsid w:val="00604A72"/>
    <w:rsid w:val="0061607E"/>
    <w:rsid w:val="006215CB"/>
    <w:rsid w:val="00621968"/>
    <w:rsid w:val="00622E1C"/>
    <w:rsid w:val="00623144"/>
    <w:rsid w:val="00624FC8"/>
    <w:rsid w:val="00625851"/>
    <w:rsid w:val="0062724E"/>
    <w:rsid w:val="006274FE"/>
    <w:rsid w:val="00630C2D"/>
    <w:rsid w:val="00635BB8"/>
    <w:rsid w:val="00636580"/>
    <w:rsid w:val="0064172B"/>
    <w:rsid w:val="00641E2A"/>
    <w:rsid w:val="006429D7"/>
    <w:rsid w:val="0064629D"/>
    <w:rsid w:val="006500CB"/>
    <w:rsid w:val="0065096E"/>
    <w:rsid w:val="00652A4D"/>
    <w:rsid w:val="0065761D"/>
    <w:rsid w:val="00657969"/>
    <w:rsid w:val="006609CE"/>
    <w:rsid w:val="00661237"/>
    <w:rsid w:val="006622DC"/>
    <w:rsid w:val="00663C5F"/>
    <w:rsid w:val="00665D68"/>
    <w:rsid w:val="00666D84"/>
    <w:rsid w:val="00667545"/>
    <w:rsid w:val="00673D21"/>
    <w:rsid w:val="00674834"/>
    <w:rsid w:val="0067514F"/>
    <w:rsid w:val="00681776"/>
    <w:rsid w:val="0068620B"/>
    <w:rsid w:val="00690C7B"/>
    <w:rsid w:val="00691857"/>
    <w:rsid w:val="006943A4"/>
    <w:rsid w:val="00696E97"/>
    <w:rsid w:val="006A11CD"/>
    <w:rsid w:val="006A6062"/>
    <w:rsid w:val="006A6BE7"/>
    <w:rsid w:val="006B0B09"/>
    <w:rsid w:val="006B37F9"/>
    <w:rsid w:val="006B3850"/>
    <w:rsid w:val="006B4C27"/>
    <w:rsid w:val="006C12AA"/>
    <w:rsid w:val="006C30E2"/>
    <w:rsid w:val="006C47DB"/>
    <w:rsid w:val="006C5FCA"/>
    <w:rsid w:val="006D1260"/>
    <w:rsid w:val="006D16E0"/>
    <w:rsid w:val="006D4885"/>
    <w:rsid w:val="006D77E9"/>
    <w:rsid w:val="006D7AB8"/>
    <w:rsid w:val="006E0FFC"/>
    <w:rsid w:val="006E319A"/>
    <w:rsid w:val="006E7D1C"/>
    <w:rsid w:val="006F1DF0"/>
    <w:rsid w:val="006F1FB8"/>
    <w:rsid w:val="006F42CF"/>
    <w:rsid w:val="007115BD"/>
    <w:rsid w:val="00711DD6"/>
    <w:rsid w:val="0071400E"/>
    <w:rsid w:val="0071608E"/>
    <w:rsid w:val="007207EC"/>
    <w:rsid w:val="00721789"/>
    <w:rsid w:val="007227FD"/>
    <w:rsid w:val="007313EB"/>
    <w:rsid w:val="00733F6C"/>
    <w:rsid w:val="00743ECD"/>
    <w:rsid w:val="00746878"/>
    <w:rsid w:val="00747708"/>
    <w:rsid w:val="00757FCD"/>
    <w:rsid w:val="00761A3C"/>
    <w:rsid w:val="0077211B"/>
    <w:rsid w:val="00772C82"/>
    <w:rsid w:val="00775637"/>
    <w:rsid w:val="00776E40"/>
    <w:rsid w:val="00781FCF"/>
    <w:rsid w:val="00783A82"/>
    <w:rsid w:val="00790F91"/>
    <w:rsid w:val="00794D5B"/>
    <w:rsid w:val="00797068"/>
    <w:rsid w:val="00797A0D"/>
    <w:rsid w:val="007A2032"/>
    <w:rsid w:val="007B7A0A"/>
    <w:rsid w:val="007C06A5"/>
    <w:rsid w:val="007C113D"/>
    <w:rsid w:val="007C63DD"/>
    <w:rsid w:val="007D18CA"/>
    <w:rsid w:val="007D3CD8"/>
    <w:rsid w:val="007D4B71"/>
    <w:rsid w:val="007E04C5"/>
    <w:rsid w:val="007E4D50"/>
    <w:rsid w:val="007E5E49"/>
    <w:rsid w:val="007F529C"/>
    <w:rsid w:val="0080495C"/>
    <w:rsid w:val="00805ADA"/>
    <w:rsid w:val="00806A5A"/>
    <w:rsid w:val="00811FAF"/>
    <w:rsid w:val="0081296B"/>
    <w:rsid w:val="008151A0"/>
    <w:rsid w:val="00815A7A"/>
    <w:rsid w:val="008160FC"/>
    <w:rsid w:val="00817E2B"/>
    <w:rsid w:val="00817ED5"/>
    <w:rsid w:val="008235B4"/>
    <w:rsid w:val="008315AD"/>
    <w:rsid w:val="00831B46"/>
    <w:rsid w:val="00850288"/>
    <w:rsid w:val="00851872"/>
    <w:rsid w:val="008552F3"/>
    <w:rsid w:val="0085567A"/>
    <w:rsid w:val="00855F07"/>
    <w:rsid w:val="008569E2"/>
    <w:rsid w:val="00857B25"/>
    <w:rsid w:val="00857BA4"/>
    <w:rsid w:val="00861B09"/>
    <w:rsid w:val="008630E5"/>
    <w:rsid w:val="0086471C"/>
    <w:rsid w:val="00865BE9"/>
    <w:rsid w:val="00870544"/>
    <w:rsid w:val="008739D5"/>
    <w:rsid w:val="008835FD"/>
    <w:rsid w:val="0088518F"/>
    <w:rsid w:val="00885AFF"/>
    <w:rsid w:val="008912A1"/>
    <w:rsid w:val="00893782"/>
    <w:rsid w:val="008950AC"/>
    <w:rsid w:val="008A6A9D"/>
    <w:rsid w:val="008B434B"/>
    <w:rsid w:val="008B774F"/>
    <w:rsid w:val="008C03A1"/>
    <w:rsid w:val="008C31BD"/>
    <w:rsid w:val="008C61B4"/>
    <w:rsid w:val="008D00BE"/>
    <w:rsid w:val="008D27D1"/>
    <w:rsid w:val="008D2C5A"/>
    <w:rsid w:val="008D4957"/>
    <w:rsid w:val="008D5B75"/>
    <w:rsid w:val="008D618B"/>
    <w:rsid w:val="008E43D4"/>
    <w:rsid w:val="008F0AA4"/>
    <w:rsid w:val="008F0CF9"/>
    <w:rsid w:val="008F24E4"/>
    <w:rsid w:val="008F4AB9"/>
    <w:rsid w:val="008F5263"/>
    <w:rsid w:val="008F5451"/>
    <w:rsid w:val="008F7050"/>
    <w:rsid w:val="00901834"/>
    <w:rsid w:val="009026DB"/>
    <w:rsid w:val="00903581"/>
    <w:rsid w:val="009038E4"/>
    <w:rsid w:val="0090398F"/>
    <w:rsid w:val="00903AC6"/>
    <w:rsid w:val="00904485"/>
    <w:rsid w:val="00905FD6"/>
    <w:rsid w:val="00907182"/>
    <w:rsid w:val="00910058"/>
    <w:rsid w:val="00916EE9"/>
    <w:rsid w:val="00920AF8"/>
    <w:rsid w:val="00924131"/>
    <w:rsid w:val="00924EE5"/>
    <w:rsid w:val="009301D3"/>
    <w:rsid w:val="00932935"/>
    <w:rsid w:val="009347B6"/>
    <w:rsid w:val="00937642"/>
    <w:rsid w:val="009406B8"/>
    <w:rsid w:val="00940EEF"/>
    <w:rsid w:val="00941AB4"/>
    <w:rsid w:val="00943029"/>
    <w:rsid w:val="009439FD"/>
    <w:rsid w:val="0095070C"/>
    <w:rsid w:val="00954AF5"/>
    <w:rsid w:val="0095500C"/>
    <w:rsid w:val="00956A35"/>
    <w:rsid w:val="009652B8"/>
    <w:rsid w:val="009654B3"/>
    <w:rsid w:val="00971354"/>
    <w:rsid w:val="0097461C"/>
    <w:rsid w:val="009832C8"/>
    <w:rsid w:val="009904C2"/>
    <w:rsid w:val="009936FF"/>
    <w:rsid w:val="00993884"/>
    <w:rsid w:val="009953AA"/>
    <w:rsid w:val="00996D8C"/>
    <w:rsid w:val="00997D39"/>
    <w:rsid w:val="009A1946"/>
    <w:rsid w:val="009A39FC"/>
    <w:rsid w:val="009B0F29"/>
    <w:rsid w:val="009B1FFE"/>
    <w:rsid w:val="009B6861"/>
    <w:rsid w:val="009C1D7A"/>
    <w:rsid w:val="009C30B3"/>
    <w:rsid w:val="009C3A2D"/>
    <w:rsid w:val="009C4627"/>
    <w:rsid w:val="009C7D02"/>
    <w:rsid w:val="009D124F"/>
    <w:rsid w:val="009E3E7E"/>
    <w:rsid w:val="009F69F7"/>
    <w:rsid w:val="009F6C25"/>
    <w:rsid w:val="009F6C48"/>
    <w:rsid w:val="00A06EBF"/>
    <w:rsid w:val="00A07EDE"/>
    <w:rsid w:val="00A13AD3"/>
    <w:rsid w:val="00A16CCE"/>
    <w:rsid w:val="00A21145"/>
    <w:rsid w:val="00A24C61"/>
    <w:rsid w:val="00A30D77"/>
    <w:rsid w:val="00A41236"/>
    <w:rsid w:val="00A4300E"/>
    <w:rsid w:val="00A43DED"/>
    <w:rsid w:val="00A47BBE"/>
    <w:rsid w:val="00A5382B"/>
    <w:rsid w:val="00A547FD"/>
    <w:rsid w:val="00A604DB"/>
    <w:rsid w:val="00A61570"/>
    <w:rsid w:val="00A62A1E"/>
    <w:rsid w:val="00A641CD"/>
    <w:rsid w:val="00A700CB"/>
    <w:rsid w:val="00A72EEB"/>
    <w:rsid w:val="00A731A2"/>
    <w:rsid w:val="00A7453D"/>
    <w:rsid w:val="00A74875"/>
    <w:rsid w:val="00A8511D"/>
    <w:rsid w:val="00A867AB"/>
    <w:rsid w:val="00A91906"/>
    <w:rsid w:val="00A92343"/>
    <w:rsid w:val="00AA0A0E"/>
    <w:rsid w:val="00AA2168"/>
    <w:rsid w:val="00AB0804"/>
    <w:rsid w:val="00AB0832"/>
    <w:rsid w:val="00AB3FD9"/>
    <w:rsid w:val="00AB5EC4"/>
    <w:rsid w:val="00AB730B"/>
    <w:rsid w:val="00AB741D"/>
    <w:rsid w:val="00AC115C"/>
    <w:rsid w:val="00AC5A6C"/>
    <w:rsid w:val="00AD0390"/>
    <w:rsid w:val="00AD1E02"/>
    <w:rsid w:val="00AD3943"/>
    <w:rsid w:val="00AD6394"/>
    <w:rsid w:val="00AE3DE4"/>
    <w:rsid w:val="00AF04FC"/>
    <w:rsid w:val="00AF0FE9"/>
    <w:rsid w:val="00AF78F9"/>
    <w:rsid w:val="00B05359"/>
    <w:rsid w:val="00B05CF6"/>
    <w:rsid w:val="00B113A3"/>
    <w:rsid w:val="00B1209A"/>
    <w:rsid w:val="00B17E0D"/>
    <w:rsid w:val="00B21488"/>
    <w:rsid w:val="00B24814"/>
    <w:rsid w:val="00B25451"/>
    <w:rsid w:val="00B3079B"/>
    <w:rsid w:val="00B31023"/>
    <w:rsid w:val="00B31549"/>
    <w:rsid w:val="00B43047"/>
    <w:rsid w:val="00B466E3"/>
    <w:rsid w:val="00B51093"/>
    <w:rsid w:val="00B5753C"/>
    <w:rsid w:val="00B67B4F"/>
    <w:rsid w:val="00B67F99"/>
    <w:rsid w:val="00B742DF"/>
    <w:rsid w:val="00B7484A"/>
    <w:rsid w:val="00B8255F"/>
    <w:rsid w:val="00B82760"/>
    <w:rsid w:val="00B86C36"/>
    <w:rsid w:val="00B90832"/>
    <w:rsid w:val="00B91405"/>
    <w:rsid w:val="00B91D6E"/>
    <w:rsid w:val="00B95C9B"/>
    <w:rsid w:val="00BA2D34"/>
    <w:rsid w:val="00BA341D"/>
    <w:rsid w:val="00BA3FFE"/>
    <w:rsid w:val="00BA65A3"/>
    <w:rsid w:val="00BA725E"/>
    <w:rsid w:val="00BB14B0"/>
    <w:rsid w:val="00BB6D4C"/>
    <w:rsid w:val="00BC2A5E"/>
    <w:rsid w:val="00BC4710"/>
    <w:rsid w:val="00BC5EE2"/>
    <w:rsid w:val="00BD05E0"/>
    <w:rsid w:val="00BD2EDF"/>
    <w:rsid w:val="00BD4684"/>
    <w:rsid w:val="00BE37D6"/>
    <w:rsid w:val="00BE6428"/>
    <w:rsid w:val="00BF2E84"/>
    <w:rsid w:val="00BF3322"/>
    <w:rsid w:val="00BF6336"/>
    <w:rsid w:val="00BF7D71"/>
    <w:rsid w:val="00C0212F"/>
    <w:rsid w:val="00C02E84"/>
    <w:rsid w:val="00C06FF6"/>
    <w:rsid w:val="00C135F8"/>
    <w:rsid w:val="00C14B4C"/>
    <w:rsid w:val="00C21D31"/>
    <w:rsid w:val="00C2330F"/>
    <w:rsid w:val="00C24DB3"/>
    <w:rsid w:val="00C3097C"/>
    <w:rsid w:val="00C30AC2"/>
    <w:rsid w:val="00C33D21"/>
    <w:rsid w:val="00C33D98"/>
    <w:rsid w:val="00C34145"/>
    <w:rsid w:val="00C36803"/>
    <w:rsid w:val="00C375E7"/>
    <w:rsid w:val="00C4106D"/>
    <w:rsid w:val="00C43030"/>
    <w:rsid w:val="00C456EA"/>
    <w:rsid w:val="00C46B77"/>
    <w:rsid w:val="00C46D23"/>
    <w:rsid w:val="00C51C3F"/>
    <w:rsid w:val="00C537F8"/>
    <w:rsid w:val="00C55433"/>
    <w:rsid w:val="00C62A4F"/>
    <w:rsid w:val="00C62A52"/>
    <w:rsid w:val="00C63B3E"/>
    <w:rsid w:val="00C63F45"/>
    <w:rsid w:val="00C72408"/>
    <w:rsid w:val="00C73993"/>
    <w:rsid w:val="00C8048F"/>
    <w:rsid w:val="00C80B14"/>
    <w:rsid w:val="00C8447D"/>
    <w:rsid w:val="00C9265B"/>
    <w:rsid w:val="00C93C99"/>
    <w:rsid w:val="00CA1D84"/>
    <w:rsid w:val="00CA5F3E"/>
    <w:rsid w:val="00CB446E"/>
    <w:rsid w:val="00CB5039"/>
    <w:rsid w:val="00CC0CA3"/>
    <w:rsid w:val="00CC281E"/>
    <w:rsid w:val="00CC383F"/>
    <w:rsid w:val="00CC6A7E"/>
    <w:rsid w:val="00CC7B36"/>
    <w:rsid w:val="00CD020C"/>
    <w:rsid w:val="00CD0C48"/>
    <w:rsid w:val="00CD439A"/>
    <w:rsid w:val="00CD480E"/>
    <w:rsid w:val="00CD483B"/>
    <w:rsid w:val="00CD52E3"/>
    <w:rsid w:val="00CD71FA"/>
    <w:rsid w:val="00CE0F37"/>
    <w:rsid w:val="00CE3EF8"/>
    <w:rsid w:val="00CE59D3"/>
    <w:rsid w:val="00CE5AF6"/>
    <w:rsid w:val="00CE771A"/>
    <w:rsid w:val="00CF1DE5"/>
    <w:rsid w:val="00CF3F64"/>
    <w:rsid w:val="00CF65F1"/>
    <w:rsid w:val="00CF767E"/>
    <w:rsid w:val="00D0446B"/>
    <w:rsid w:val="00D053D4"/>
    <w:rsid w:val="00D065FA"/>
    <w:rsid w:val="00D06D8C"/>
    <w:rsid w:val="00D11279"/>
    <w:rsid w:val="00D16D29"/>
    <w:rsid w:val="00D17455"/>
    <w:rsid w:val="00D22481"/>
    <w:rsid w:val="00D22A09"/>
    <w:rsid w:val="00D22E77"/>
    <w:rsid w:val="00D2370D"/>
    <w:rsid w:val="00D246C3"/>
    <w:rsid w:val="00D330DE"/>
    <w:rsid w:val="00D343D2"/>
    <w:rsid w:val="00D40148"/>
    <w:rsid w:val="00D4404B"/>
    <w:rsid w:val="00D51E43"/>
    <w:rsid w:val="00D553B0"/>
    <w:rsid w:val="00D569F7"/>
    <w:rsid w:val="00D61BEA"/>
    <w:rsid w:val="00D630D6"/>
    <w:rsid w:val="00D67B70"/>
    <w:rsid w:val="00D72D13"/>
    <w:rsid w:val="00D742A2"/>
    <w:rsid w:val="00D74A54"/>
    <w:rsid w:val="00D759AA"/>
    <w:rsid w:val="00D77AF3"/>
    <w:rsid w:val="00D81D33"/>
    <w:rsid w:val="00D87551"/>
    <w:rsid w:val="00D90E5E"/>
    <w:rsid w:val="00D93B5F"/>
    <w:rsid w:val="00D93F55"/>
    <w:rsid w:val="00D94E70"/>
    <w:rsid w:val="00D97619"/>
    <w:rsid w:val="00DA17FB"/>
    <w:rsid w:val="00DA1F9E"/>
    <w:rsid w:val="00DA34EF"/>
    <w:rsid w:val="00DA6853"/>
    <w:rsid w:val="00DA6B53"/>
    <w:rsid w:val="00DB302B"/>
    <w:rsid w:val="00DB3420"/>
    <w:rsid w:val="00DB40AA"/>
    <w:rsid w:val="00DB4EAF"/>
    <w:rsid w:val="00DC5927"/>
    <w:rsid w:val="00DC67C5"/>
    <w:rsid w:val="00DD3E11"/>
    <w:rsid w:val="00DD433F"/>
    <w:rsid w:val="00DD543F"/>
    <w:rsid w:val="00DD603E"/>
    <w:rsid w:val="00DD7952"/>
    <w:rsid w:val="00DE0195"/>
    <w:rsid w:val="00DF38B5"/>
    <w:rsid w:val="00DF7301"/>
    <w:rsid w:val="00DF74C3"/>
    <w:rsid w:val="00E11DD9"/>
    <w:rsid w:val="00E13901"/>
    <w:rsid w:val="00E15BC6"/>
    <w:rsid w:val="00E31A4A"/>
    <w:rsid w:val="00E35634"/>
    <w:rsid w:val="00E360E7"/>
    <w:rsid w:val="00E40BD0"/>
    <w:rsid w:val="00E44805"/>
    <w:rsid w:val="00E50113"/>
    <w:rsid w:val="00E60327"/>
    <w:rsid w:val="00E6281A"/>
    <w:rsid w:val="00E62941"/>
    <w:rsid w:val="00E63B43"/>
    <w:rsid w:val="00E6601C"/>
    <w:rsid w:val="00E72D17"/>
    <w:rsid w:val="00E76AE5"/>
    <w:rsid w:val="00E76CDE"/>
    <w:rsid w:val="00E80029"/>
    <w:rsid w:val="00E81589"/>
    <w:rsid w:val="00E82EB9"/>
    <w:rsid w:val="00E94596"/>
    <w:rsid w:val="00EA3DFF"/>
    <w:rsid w:val="00EB3712"/>
    <w:rsid w:val="00EB5D22"/>
    <w:rsid w:val="00EC3FA6"/>
    <w:rsid w:val="00EC4ECE"/>
    <w:rsid w:val="00EC6D70"/>
    <w:rsid w:val="00ED4A7D"/>
    <w:rsid w:val="00EE142E"/>
    <w:rsid w:val="00EF10F3"/>
    <w:rsid w:val="00EF3BC1"/>
    <w:rsid w:val="00F01537"/>
    <w:rsid w:val="00F0675A"/>
    <w:rsid w:val="00F06FEB"/>
    <w:rsid w:val="00F11BCB"/>
    <w:rsid w:val="00F11C30"/>
    <w:rsid w:val="00F14EBE"/>
    <w:rsid w:val="00F24D8A"/>
    <w:rsid w:val="00F24F47"/>
    <w:rsid w:val="00F2546B"/>
    <w:rsid w:val="00F25C67"/>
    <w:rsid w:val="00F26222"/>
    <w:rsid w:val="00F30367"/>
    <w:rsid w:val="00F3359C"/>
    <w:rsid w:val="00F33A80"/>
    <w:rsid w:val="00F40397"/>
    <w:rsid w:val="00F434FF"/>
    <w:rsid w:val="00F4559E"/>
    <w:rsid w:val="00F461A5"/>
    <w:rsid w:val="00F4635E"/>
    <w:rsid w:val="00F472F8"/>
    <w:rsid w:val="00F53FBF"/>
    <w:rsid w:val="00F56E76"/>
    <w:rsid w:val="00F622AB"/>
    <w:rsid w:val="00F62E02"/>
    <w:rsid w:val="00F638C6"/>
    <w:rsid w:val="00F672E5"/>
    <w:rsid w:val="00F70C79"/>
    <w:rsid w:val="00F716F9"/>
    <w:rsid w:val="00F727BD"/>
    <w:rsid w:val="00F74DAD"/>
    <w:rsid w:val="00F80404"/>
    <w:rsid w:val="00F8115D"/>
    <w:rsid w:val="00F813D5"/>
    <w:rsid w:val="00F833BE"/>
    <w:rsid w:val="00F9268C"/>
    <w:rsid w:val="00F92905"/>
    <w:rsid w:val="00F95773"/>
    <w:rsid w:val="00F95B92"/>
    <w:rsid w:val="00FA623C"/>
    <w:rsid w:val="00FB14D1"/>
    <w:rsid w:val="00FC1C16"/>
    <w:rsid w:val="00FC6B20"/>
    <w:rsid w:val="00FD3059"/>
    <w:rsid w:val="00FD5B86"/>
    <w:rsid w:val="00FD6436"/>
    <w:rsid w:val="00FE0F23"/>
    <w:rsid w:val="00FE1668"/>
    <w:rsid w:val="00FF208D"/>
    <w:rsid w:val="00FF242D"/>
    <w:rsid w:val="00FF3784"/>
    <w:rsid w:val="00FF4265"/>
    <w:rsid w:val="00FF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4A1"/>
    <w:rPr>
      <w:color w:val="CC9900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74A1"/>
    <w:rPr>
      <w:color w:val="96A9A9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E3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31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3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319A"/>
    <w:rPr>
      <w:sz w:val="20"/>
      <w:szCs w:val="20"/>
    </w:rPr>
  </w:style>
  <w:style w:type="paragraph" w:styleId="a9">
    <w:name w:val="List Paragraph"/>
    <w:basedOn w:val="a"/>
    <w:uiPriority w:val="34"/>
    <w:qFormat/>
    <w:rsid w:val="00AF78F9"/>
    <w:pPr>
      <w:ind w:leftChars="200" w:left="480"/>
    </w:pPr>
  </w:style>
  <w:style w:type="character" w:customStyle="1" w:styleId="title1">
    <w:name w:val="title1"/>
    <w:basedOn w:val="a0"/>
    <w:rsid w:val="00073870"/>
    <w:rPr>
      <w:rFonts w:ascii="Arial" w:hAnsi="Arial" w:cs="Arial" w:hint="default"/>
      <w:b w:val="0"/>
      <w:bCs w:val="0"/>
      <w:color w:val="DD0000"/>
      <w:sz w:val="18"/>
      <w:szCs w:val="18"/>
    </w:rPr>
  </w:style>
  <w:style w:type="paragraph" w:customStyle="1" w:styleId="1">
    <w:name w:val="字元 字元1 字元"/>
    <w:basedOn w:val="a"/>
    <w:rsid w:val="00C135F8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7207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0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E0675"/>
    <w:rPr>
      <w:rFonts w:asciiTheme="majorHAnsi" w:eastAsiaTheme="majorEastAsia" w:hAnsiTheme="majorHAnsi" w:cstheme="majorBidi"/>
      <w:sz w:val="18"/>
      <w:szCs w:val="18"/>
    </w:rPr>
  </w:style>
  <w:style w:type="paragraph" w:customStyle="1" w:styleId="ecxmsonormal">
    <w:name w:val="ecxmsonormal"/>
    <w:basedOn w:val="a"/>
    <w:rsid w:val="00BE6428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No Spacing"/>
    <w:uiPriority w:val="1"/>
    <w:qFormat/>
    <w:rsid w:val="00BE6428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4A1"/>
    <w:rPr>
      <w:color w:val="CC9900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74A1"/>
    <w:rPr>
      <w:color w:val="96A9A9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E3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31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3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319A"/>
    <w:rPr>
      <w:sz w:val="20"/>
      <w:szCs w:val="20"/>
    </w:rPr>
  </w:style>
  <w:style w:type="paragraph" w:styleId="a9">
    <w:name w:val="List Paragraph"/>
    <w:basedOn w:val="a"/>
    <w:uiPriority w:val="34"/>
    <w:qFormat/>
    <w:rsid w:val="00AF78F9"/>
    <w:pPr>
      <w:ind w:leftChars="200" w:left="480"/>
    </w:pPr>
  </w:style>
  <w:style w:type="character" w:customStyle="1" w:styleId="title1">
    <w:name w:val="title1"/>
    <w:basedOn w:val="a0"/>
    <w:rsid w:val="00073870"/>
    <w:rPr>
      <w:rFonts w:ascii="Arial" w:hAnsi="Arial" w:cs="Arial" w:hint="default"/>
      <w:b w:val="0"/>
      <w:bCs w:val="0"/>
      <w:color w:val="DD0000"/>
      <w:sz w:val="18"/>
      <w:szCs w:val="18"/>
    </w:rPr>
  </w:style>
  <w:style w:type="paragraph" w:customStyle="1" w:styleId="1">
    <w:name w:val="字元 字元1 字元"/>
    <w:basedOn w:val="a"/>
    <w:rsid w:val="00C135F8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7207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0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E0675"/>
    <w:rPr>
      <w:rFonts w:asciiTheme="majorHAnsi" w:eastAsiaTheme="majorEastAsia" w:hAnsiTheme="majorHAnsi" w:cstheme="majorBidi"/>
      <w:sz w:val="18"/>
      <w:szCs w:val="18"/>
    </w:rPr>
  </w:style>
  <w:style w:type="paragraph" w:customStyle="1" w:styleId="ecxmsonormal">
    <w:name w:val="ecxmsonormal"/>
    <w:basedOn w:val="a"/>
    <w:rsid w:val="00BE6428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No Spacing"/>
    <w:uiPriority w:val="1"/>
    <w:qFormat/>
    <w:rsid w:val="00BE642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8635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837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0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3652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87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08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2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91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2740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4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5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544282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290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25413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34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19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325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394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77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53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498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3113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3273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1B4A-5B7F-4C45-B5F7-E8AD31A5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naC</cp:lastModifiedBy>
  <cp:revision>7</cp:revision>
  <cp:lastPrinted>2018-03-12T09:04:00Z</cp:lastPrinted>
  <dcterms:created xsi:type="dcterms:W3CDTF">2018-03-12T07:15:00Z</dcterms:created>
  <dcterms:modified xsi:type="dcterms:W3CDTF">2018-03-12T09:19:00Z</dcterms:modified>
</cp:coreProperties>
</file>